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4131" w14:textId="77777777" w:rsidR="00342577" w:rsidRPr="00C76996" w:rsidRDefault="00342577" w:rsidP="002503D0">
      <w:pPr>
        <w:pStyle w:val="Titre1"/>
      </w:pPr>
      <w:r>
        <w:t>Objet</w:t>
      </w:r>
    </w:p>
    <w:p w14:paraId="0D86FB00" w14:textId="77777777" w:rsidR="00342577" w:rsidRDefault="00342577" w:rsidP="00342577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</w:t>
      </w:r>
      <w:r>
        <w:t>de la gestion du linge et des relations avec la blanchisserie et les prestataires de ménage en charge du nettoyage des blouses. Il</w:t>
      </w:r>
      <w:r w:rsidRPr="00061FC2">
        <w:t xml:space="preserve"> vise à </w:t>
      </w:r>
      <w:r>
        <w:t>formaliser le circuit du linge sale et souillé et du linge propre pour assurer les meilleures conditions d’hygiène possibles.</w:t>
      </w:r>
    </w:p>
    <w:p w14:paraId="0E57EEC4" w14:textId="77777777" w:rsidR="00342577" w:rsidRPr="00AD49A1" w:rsidRDefault="00342577" w:rsidP="00342577"/>
    <w:p w14:paraId="5E6F9EC8" w14:textId="77777777" w:rsidR="00342577" w:rsidRPr="007C0048" w:rsidRDefault="00342577" w:rsidP="00342577">
      <w:pPr>
        <w:pStyle w:val="Titre1"/>
      </w:pPr>
      <w:r w:rsidRPr="007C0048">
        <w:t>Domaine d’application</w:t>
      </w:r>
    </w:p>
    <w:p w14:paraId="7B2B46BA" w14:textId="77777777" w:rsidR="00342577" w:rsidRDefault="00342577" w:rsidP="00342577">
      <w:r w:rsidRPr="00CB5C0F">
        <w:t xml:space="preserve"> </w:t>
      </w:r>
      <w:r>
        <w:t>Ce présent mode opératoire s’applique à l’ensembles de structures NEST.</w:t>
      </w:r>
    </w:p>
    <w:p w14:paraId="4645593D" w14:textId="77777777" w:rsidR="00342577" w:rsidRPr="00AD49A1" w:rsidRDefault="00342577" w:rsidP="00342577"/>
    <w:p w14:paraId="6D7D42D0" w14:textId="77777777" w:rsidR="00342577" w:rsidRPr="00056F96" w:rsidRDefault="00342577" w:rsidP="00342577">
      <w:pPr>
        <w:pStyle w:val="Titre1"/>
      </w:pPr>
      <w:r>
        <w:t>Responsabilité</w:t>
      </w:r>
    </w:p>
    <w:p w14:paraId="7979149A" w14:textId="77777777" w:rsidR="00342577" w:rsidRDefault="00342577" w:rsidP="00342577">
      <w:r>
        <w:t>Pour la Clinique, le pilote du processus Hospitalisation</w:t>
      </w:r>
      <w:r w:rsidRPr="00061FC2">
        <w:t xml:space="preserve"> </w:t>
      </w:r>
      <w:r>
        <w:t xml:space="preserve">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35185FA4" w14:textId="77777777" w:rsidR="00342577" w:rsidRDefault="00342577" w:rsidP="00342577">
      <w:r>
        <w:t>Pour le Plateau médical, l’infirmière responsable à l’accueil est chargée de l’application de ce mode opératoire.</w:t>
      </w:r>
    </w:p>
    <w:p w14:paraId="0319EE9F" w14:textId="77777777" w:rsidR="00342577" w:rsidRPr="00AD49A1" w:rsidRDefault="00342577" w:rsidP="00342577"/>
    <w:p w14:paraId="14E40DA6" w14:textId="77777777" w:rsidR="00342577" w:rsidRDefault="00342577" w:rsidP="00342577">
      <w:pPr>
        <w:pStyle w:val="Titre1"/>
      </w:pPr>
      <w:r>
        <w:t>Description du mode opératoire</w:t>
      </w:r>
    </w:p>
    <w:p w14:paraId="0BEC6284" w14:textId="77777777" w:rsidR="00342577" w:rsidRDefault="00342577" w:rsidP="000F3ECA">
      <w:pPr>
        <w:pStyle w:val="Titre2"/>
      </w:pPr>
      <w:r>
        <w:t xml:space="preserve">A la Clinique </w:t>
      </w:r>
    </w:p>
    <w:p w14:paraId="068C17D5" w14:textId="77777777" w:rsidR="00342577" w:rsidRPr="00C57DA7" w:rsidRDefault="00342577" w:rsidP="000F3ECA">
      <w:pPr>
        <w:pStyle w:val="Titre3"/>
      </w:pPr>
      <w:r w:rsidRPr="00C57DA7">
        <w:t>Gestion du linge (Draps, Couettes, Alèzes, Draps Bébé, Taies oreillers, Blouses de bloc opératoir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342577" w:rsidRPr="001F3F6E" w14:paraId="5E2BFB4F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7AEA7F" w14:textId="77777777"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14:paraId="5182D2BE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14:paraId="22DB9D3D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14:paraId="7B8C3C49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54F0D8" w14:textId="77777777"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DA884EE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départ d’un ou plusieurs patients vers 19h, fait la réfection de leur lit</w:t>
            </w:r>
          </w:p>
          <w:p w14:paraId="55007EF8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Pr="00BF072A">
              <w:rPr>
                <w:bCs/>
              </w:rPr>
              <w:t xml:space="preserve">dans </w:t>
            </w:r>
            <w:r>
              <w:rPr>
                <w:bCs/>
              </w:rPr>
              <w:t>d</w:t>
            </w:r>
            <w:r w:rsidR="00DC4CDD">
              <w:rPr>
                <w:bCs/>
              </w:rPr>
              <w:t>es b</w:t>
            </w:r>
            <w:r w:rsidR="00965983">
              <w:rPr>
                <w:bCs/>
              </w:rPr>
              <w:t>a</w:t>
            </w:r>
            <w:r w:rsidRPr="00BF072A">
              <w:rPr>
                <w:bCs/>
              </w:rPr>
              <w:t>s</w:t>
            </w:r>
            <w:r w:rsidR="00965983">
              <w:rPr>
                <w:bCs/>
              </w:rPr>
              <w:t>sines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>séparés.</w:t>
            </w:r>
          </w:p>
          <w:p w14:paraId="0F13C823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544" w:type="dxa"/>
            <w:vAlign w:val="center"/>
          </w:tcPr>
          <w:p w14:paraId="04F1AA9B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2A9F26" w14:textId="77777777" w:rsidR="00342577" w:rsidRDefault="00117961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42577">
              <w:t xml:space="preserve">inge propre </w:t>
            </w:r>
            <w:r w:rsidR="00342577" w:rsidRPr="00B95C3E">
              <w:rPr>
                <w:b/>
              </w:rPr>
              <w:t xml:space="preserve">(Blanc pour les chambres, </w:t>
            </w:r>
            <w:r w:rsidRPr="000F3ECA">
              <w:rPr>
                <w:b/>
                <w:iCs/>
              </w:rPr>
              <w:t xml:space="preserve">vert </w:t>
            </w:r>
            <w:r w:rsidR="00342577" w:rsidRPr="000F3ECA">
              <w:rPr>
                <w:b/>
                <w:iCs/>
              </w:rPr>
              <w:t>pour les</w:t>
            </w:r>
            <w:r w:rsidR="0075194B" w:rsidRPr="000F3ECA">
              <w:rPr>
                <w:b/>
                <w:iCs/>
              </w:rPr>
              <w:t xml:space="preserve"> salles de réveil et d</w:t>
            </w:r>
            <w:r w:rsidR="0075194B" w:rsidRPr="00B95C3E">
              <w:rPr>
                <w:b/>
              </w:rPr>
              <w:t>e travail)</w:t>
            </w:r>
          </w:p>
          <w:p w14:paraId="6C286066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14:paraId="640722F6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00D52597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0C0FCCC1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552EB2BF" w14:textId="77777777" w:rsidR="00342577" w:rsidRDefault="00342577" w:rsidP="00DC4CDD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7049CA9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F1BE72" w14:textId="77777777"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E23F40E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mal lavé, la met de côté pour </w:t>
            </w:r>
            <w:r w:rsidR="00882784" w:rsidRPr="00882784">
              <w:t>et informe la maîtresse sage-femme qui se chargera d’</w:t>
            </w:r>
            <w:r w:rsidRPr="00882784">
              <w:t xml:space="preserve">informer le prestataire de service et </w:t>
            </w:r>
            <w:r w:rsidR="00882784" w:rsidRPr="00882784">
              <w:t>le faire laver</w:t>
            </w:r>
            <w:r w:rsidRPr="00882784">
              <w:t xml:space="preserve"> de nouveau.</w:t>
            </w:r>
          </w:p>
          <w:p w14:paraId="5456925A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lastRenderedPageBreak/>
              <w:t xml:space="preserve">Si une des pièces de renouvellement est détériorée, la met de côté pour informer </w:t>
            </w:r>
            <w:r w:rsidRPr="00882784">
              <w:rPr>
                <w:bCs/>
              </w:rPr>
              <w:t>la maîtresse sage-femme qui la remplace avec une pièce du stock principal.</w:t>
            </w:r>
          </w:p>
        </w:tc>
        <w:tc>
          <w:tcPr>
            <w:tcW w:w="3544" w:type="dxa"/>
            <w:vAlign w:val="center"/>
          </w:tcPr>
          <w:p w14:paraId="18397BA9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lastRenderedPageBreak/>
              <w:t>Le linge utilisé po</w:t>
            </w:r>
            <w:r w:rsidR="00884389">
              <w:t>ur les lits des chambres ne</w:t>
            </w:r>
            <w:r w:rsidRPr="00882784">
              <w:t xml:space="preserve"> doit présenter aucune salissure ou détérioration.</w:t>
            </w:r>
          </w:p>
        </w:tc>
      </w:tr>
      <w:tr w:rsidR="00342577" w:rsidRPr="001F3F6E" w14:paraId="09ADCDB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EF39DC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nuit</w:t>
            </w:r>
          </w:p>
        </w:tc>
        <w:tc>
          <w:tcPr>
            <w:tcW w:w="3827" w:type="dxa"/>
            <w:vAlign w:val="center"/>
          </w:tcPr>
          <w:p w14:paraId="498B8FC1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8h, en fin de service de nuit,</w:t>
            </w:r>
            <w:r w:rsidR="00194A49">
              <w:t xml:space="preserve"> trient leur blouse et les disposent dans la bassine adaptée,</w:t>
            </w:r>
            <w:r>
              <w:t xml:space="preserve"> si ell</w:t>
            </w:r>
            <w:r w:rsidR="00194A49">
              <w:t>es ont besoin d’être nettoyées</w:t>
            </w:r>
            <w:r>
              <w:t>.</w:t>
            </w:r>
          </w:p>
        </w:tc>
        <w:tc>
          <w:tcPr>
            <w:tcW w:w="3544" w:type="dxa"/>
            <w:vAlign w:val="center"/>
          </w:tcPr>
          <w:p w14:paraId="0A16A8FF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bassine pour les blouses se trouve à côté de l’escalier extérieur</w:t>
            </w:r>
          </w:p>
          <w:p w14:paraId="225DF5DC" w14:textId="77777777"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ine é</w:t>
            </w:r>
            <w:r w:rsidR="00965983">
              <w:t xml:space="preserve">tiquetée « blouses » </w:t>
            </w:r>
          </w:p>
        </w:tc>
      </w:tr>
      <w:tr w:rsidR="00342577" w:rsidRPr="001F3F6E" w14:paraId="04CC4542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BABD2D" w14:textId="77777777"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75F8484D" w14:textId="77777777"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matin entre 8h30 et 9h</w:t>
            </w:r>
            <w:r w:rsidR="000B290A">
              <w:t>30</w:t>
            </w:r>
            <w:r>
              <w:t>, pour tous les lits occupés, change</w:t>
            </w:r>
            <w:r w:rsidRPr="00BF072A">
              <w:t xml:space="preserve"> </w:t>
            </w:r>
            <w:r>
              <w:t xml:space="preserve">les draps et font la réfection des lits </w:t>
            </w:r>
          </w:p>
        </w:tc>
        <w:tc>
          <w:tcPr>
            <w:tcW w:w="3544" w:type="dxa"/>
            <w:vAlign w:val="center"/>
          </w:tcPr>
          <w:p w14:paraId="50FAB3F9" w14:textId="0F7BD46D" w:rsidR="00342577" w:rsidRDefault="000F3ECA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42577">
              <w:t>inge propre pour les lits et berceaux occupés à savoir :</w:t>
            </w:r>
          </w:p>
          <w:p w14:paraId="3CD736FE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raps</w:t>
            </w:r>
          </w:p>
          <w:p w14:paraId="27657874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7ACACD3C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5130617E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481911CA" w14:textId="77777777" w:rsidR="00342577" w:rsidRPr="001F3F6E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51101379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89A468" w14:textId="77777777"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5A7502CB" w14:textId="77777777" w:rsidR="00342577" w:rsidRPr="00291D6B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="00963587">
              <w:rPr>
                <w:bCs/>
              </w:rPr>
              <w:t>dans les Bassine</w:t>
            </w:r>
            <w:r w:rsidRPr="00BF072A">
              <w:rPr>
                <w:bCs/>
              </w:rPr>
              <w:t>s adaptés et compte</w:t>
            </w:r>
            <w:r>
              <w:rPr>
                <w:bCs/>
              </w:rPr>
              <w:t>nt le linge récupéré</w:t>
            </w:r>
          </w:p>
        </w:tc>
        <w:tc>
          <w:tcPr>
            <w:tcW w:w="3544" w:type="dxa"/>
            <w:vAlign w:val="center"/>
          </w:tcPr>
          <w:p w14:paraId="55F91DDB" w14:textId="77777777" w:rsidR="00963587" w:rsidRDefault="00963587" w:rsidP="00963587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963587">
              <w:t>Collecte le linge sale mais non souillé dans un sac gris/noir</w:t>
            </w:r>
          </w:p>
          <w:p w14:paraId="50FB3AEA" w14:textId="77777777"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 le linge souillé dans un sac rouge</w:t>
            </w:r>
            <w:r w:rsidR="00117961">
              <w:t xml:space="preserve"> si disponible</w:t>
            </w:r>
          </w:p>
        </w:tc>
      </w:tr>
      <w:tr w:rsidR="00342577" w:rsidRPr="001F3F6E" w14:paraId="6E7DFC2A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C7FB72" w14:textId="77777777"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306333C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82784">
              <w:rPr>
                <w:bCs/>
              </w:rPr>
              <w:t>Si une pièce est détériorée, la met de côté et informe la maîtresse sage-femme qui la remplace avec une pièce du stock principal.</w:t>
            </w:r>
          </w:p>
        </w:tc>
        <w:tc>
          <w:tcPr>
            <w:tcW w:w="3544" w:type="dxa"/>
            <w:vAlign w:val="center"/>
          </w:tcPr>
          <w:p w14:paraId="5FE85126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09278483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3FBD88" w14:textId="77777777" w:rsidR="00342577" w:rsidRPr="00291D6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1257085D" w14:textId="77777777"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 la fin du tri, renseigne sur le registre du linge l</w:t>
            </w:r>
            <w:r w:rsidRPr="009C7185">
              <w:rPr>
                <w:bCs/>
              </w:rPr>
              <w:t xml:space="preserve">e nombre </w:t>
            </w:r>
            <w:r>
              <w:rPr>
                <w:bCs/>
              </w:rPr>
              <w:t xml:space="preserve">TOTAL (collecté le matin et la veille au soir) </w:t>
            </w:r>
            <w:r w:rsidRPr="009C7185">
              <w:rPr>
                <w:bCs/>
              </w:rPr>
              <w:t xml:space="preserve">de draps, couettes, </w:t>
            </w:r>
            <w:r w:rsidR="0078472B">
              <w:rPr>
                <w:bCs/>
              </w:rPr>
              <w:t>alèzes, draps bébé et oreillers</w:t>
            </w:r>
            <w:r>
              <w:rPr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14:paraId="2FE8984D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78E66141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135474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1C9BCF31" w14:textId="77777777" w:rsidR="00342577" w:rsidRPr="008E7C74" w:rsidRDefault="00E50B89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A 10h, </w:t>
            </w:r>
            <w:r w:rsidR="00342577">
              <w:rPr>
                <w:bCs/>
              </w:rPr>
              <w:t>compte et contrôle avec le prestataire le linge propre qui sort de la blanchisserie et ce pour chaque type de linge (</w:t>
            </w:r>
            <w:r w:rsidR="00342577">
              <w:t>draps, couettes, alèzes, draps bébé, oreillers)</w:t>
            </w:r>
            <w:r>
              <w:t xml:space="preserve"> et le linge salle qui part.</w:t>
            </w:r>
          </w:p>
        </w:tc>
        <w:tc>
          <w:tcPr>
            <w:tcW w:w="3544" w:type="dxa"/>
            <w:vAlign w:val="center"/>
          </w:tcPr>
          <w:p w14:paraId="2068579B" w14:textId="77777777" w:rsidR="00342577" w:rsidRPr="008E7C74" w:rsidRDefault="00342577" w:rsidP="00445128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 :</w:t>
            </w:r>
          </w:p>
          <w:p w14:paraId="5DF58FC0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14:paraId="3098ACAA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6C24CF85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5B3A1262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5DE0172F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4E226BD5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2DEC21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jour</w:t>
            </w:r>
          </w:p>
        </w:tc>
        <w:tc>
          <w:tcPr>
            <w:tcW w:w="3827" w:type="dxa"/>
            <w:vAlign w:val="center"/>
          </w:tcPr>
          <w:p w14:paraId="31C88F06" w14:textId="77777777" w:rsidR="00342577" w:rsidRDefault="00342577" w:rsidP="00610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20h, en fin de service de jour, </w:t>
            </w:r>
            <w:r w:rsidR="0061065F">
              <w:t xml:space="preserve">trient leur blouse et les disposent dans la bassine adaptée, </w:t>
            </w:r>
            <w:r>
              <w:t>si ell</w:t>
            </w:r>
            <w:r w:rsidR="0061065F">
              <w:t>es ont besoin d’être nettoyées.</w:t>
            </w:r>
          </w:p>
        </w:tc>
        <w:tc>
          <w:tcPr>
            <w:tcW w:w="3544" w:type="dxa"/>
            <w:vAlign w:val="center"/>
          </w:tcPr>
          <w:p w14:paraId="76239545" w14:textId="77777777" w:rsidR="00342577" w:rsidRPr="001F3F6E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22FCEAFB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8F9649" w14:textId="77777777"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Maitre ou Maitresse Sage-femme</w:t>
            </w:r>
          </w:p>
        </w:tc>
        <w:tc>
          <w:tcPr>
            <w:tcW w:w="3827" w:type="dxa"/>
            <w:vAlign w:val="center"/>
          </w:tcPr>
          <w:p w14:paraId="34852212" w14:textId="77777777" w:rsidR="00342577" w:rsidRPr="00882784" w:rsidRDefault="00342577" w:rsidP="00151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Tous les 3 mois, </w:t>
            </w:r>
            <w:r w:rsidR="00882784" w:rsidRPr="00882784">
              <w:t>et d</w:t>
            </w:r>
            <w:r w:rsidR="00151ECE">
              <w:t>ès que nécessaire achète</w:t>
            </w:r>
            <w:r w:rsidRPr="00882784">
              <w:t xml:space="preserve"> </w:t>
            </w:r>
            <w:r w:rsidR="00151ECE" w:rsidRPr="00882784">
              <w:t>d</w:t>
            </w:r>
            <w:r w:rsidR="00151ECE">
              <w:t>e</w:t>
            </w:r>
            <w:r w:rsidR="00151ECE" w:rsidRPr="00882784">
              <w:t>s</w:t>
            </w:r>
            <w:r w:rsidRPr="00882784">
              <w:t xml:space="preserve"> draps, alèzes, draps bébé et couettes trop abimés</w:t>
            </w:r>
            <w:r w:rsidR="00151ECE">
              <w:t>.</w:t>
            </w:r>
            <w:r w:rsidRPr="00882784">
              <w:t xml:space="preserve"> </w:t>
            </w:r>
          </w:p>
        </w:tc>
        <w:tc>
          <w:tcPr>
            <w:tcW w:w="3544" w:type="dxa"/>
            <w:vAlign w:val="center"/>
          </w:tcPr>
          <w:p w14:paraId="7278E52D" w14:textId="77777777" w:rsidR="00342577" w:rsidRPr="00882784" w:rsidRDefault="0075194B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Le stock de sécurité à avoir en réserve dans le stock principal est fixé à 5 jeux de linge blanc et 1 de linge </w:t>
            </w:r>
            <w:r w:rsidR="00F258F0">
              <w:t>vert</w:t>
            </w:r>
            <w:r w:rsidRPr="00882784">
              <w:t>.</w:t>
            </w:r>
          </w:p>
        </w:tc>
      </w:tr>
    </w:tbl>
    <w:p w14:paraId="3FB93FFE" w14:textId="77777777" w:rsidR="00342577" w:rsidRDefault="00342577" w:rsidP="002A317C">
      <w:pPr>
        <w:pStyle w:val="Titre3"/>
      </w:pPr>
      <w:r w:rsidRPr="00C57DA7">
        <w:lastRenderedPageBreak/>
        <w:t xml:space="preserve">Gestion du linge (Blouses </w:t>
      </w:r>
      <w:r>
        <w:t>du personnel</w:t>
      </w:r>
      <w:r w:rsidRPr="00C57DA7">
        <w:t>)</w:t>
      </w:r>
    </w:p>
    <w:p w14:paraId="40D8C8C4" w14:textId="77777777" w:rsidR="00342577" w:rsidRPr="00C57DA7" w:rsidRDefault="00342577" w:rsidP="00342577">
      <w:pPr>
        <w:pStyle w:val="Sansinterligne"/>
        <w:rPr>
          <w:lang w:eastAsia="fr-FR"/>
        </w:rPr>
      </w:pP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342577" w:rsidRPr="001F3F6E" w14:paraId="3589A31F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9AEAB5" w14:textId="77777777"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D2B03FC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2644B968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14:paraId="7DC1B9FE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43BC04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14:paraId="4D90EAE6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et contrôle avec lui les blouses propres qui ont été lavées</w:t>
            </w:r>
          </w:p>
        </w:tc>
        <w:tc>
          <w:tcPr>
            <w:tcW w:w="3686" w:type="dxa"/>
            <w:vAlign w:val="center"/>
          </w:tcPr>
          <w:p w14:paraId="4B9066BA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08332D44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C094FF8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 w:rsidRPr="007E498F"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14:paraId="5C4D98F6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avec lui l</w:t>
            </w:r>
            <w:r w:rsidRPr="000E4AAA">
              <w:rPr>
                <w:bCs/>
              </w:rPr>
              <w:t>e</w:t>
            </w:r>
            <w:r>
              <w:rPr>
                <w:bCs/>
              </w:rPr>
              <w:t xml:space="preserve"> nombre de blouses sales coll</w:t>
            </w:r>
            <w:r w:rsidRPr="000E4AAA">
              <w:rPr>
                <w:bCs/>
              </w:rPr>
              <w:t>ecté</w:t>
            </w:r>
            <w:r>
              <w:rPr>
                <w:bCs/>
              </w:rPr>
              <w:t>es</w:t>
            </w:r>
            <w:r w:rsidRPr="000E4AAA">
              <w:rPr>
                <w:bCs/>
              </w:rPr>
              <w:t xml:space="preserve"> </w:t>
            </w:r>
            <w:r>
              <w:rPr>
                <w:bCs/>
              </w:rPr>
              <w:t>dans la bassine</w:t>
            </w:r>
          </w:p>
        </w:tc>
        <w:tc>
          <w:tcPr>
            <w:tcW w:w="3686" w:type="dxa"/>
            <w:vAlign w:val="center"/>
          </w:tcPr>
          <w:p w14:paraId="27F1F43A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estataire de service devra utiliser des gants</w:t>
            </w:r>
          </w:p>
        </w:tc>
      </w:tr>
    </w:tbl>
    <w:p w14:paraId="2E5C352A" w14:textId="77777777" w:rsidR="002C4322" w:rsidRDefault="002C4322" w:rsidP="002A317C">
      <w:bookmarkStart w:id="1" w:name="_GoBack"/>
      <w:bookmarkEnd w:id="1"/>
    </w:p>
    <w:p w14:paraId="22704D39" w14:textId="77777777" w:rsidR="00342577" w:rsidRPr="00ED2B3D" w:rsidRDefault="00342577" w:rsidP="002A317C">
      <w:pPr>
        <w:pStyle w:val="Titre2"/>
      </w:pPr>
      <w:r>
        <w:t>Au Plateau médical</w:t>
      </w:r>
    </w:p>
    <w:p w14:paraId="494F49B1" w14:textId="77777777" w:rsidR="002F6F27" w:rsidRPr="00A37341" w:rsidRDefault="002C4322" w:rsidP="002C4322">
      <w:pPr>
        <w:ind w:firstLine="0"/>
      </w:pPr>
      <w:r>
        <w:t>La procédure est identique au plateau médical. L’infirmière de garde est en charge de renseigner le registre des sorties et entrées de linge et de blouses.</w:t>
      </w:r>
    </w:p>
    <w:sectPr w:rsidR="002F6F27" w:rsidRPr="00A3734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8E081" w14:textId="77777777" w:rsidR="00270134" w:rsidRDefault="00270134" w:rsidP="00B069CF">
      <w:r>
        <w:separator/>
      </w:r>
    </w:p>
    <w:p w14:paraId="04D962A6" w14:textId="77777777" w:rsidR="00270134" w:rsidRDefault="00270134" w:rsidP="00B069CF"/>
    <w:p w14:paraId="22AA2D1C" w14:textId="77777777" w:rsidR="00270134" w:rsidRDefault="00270134" w:rsidP="00B069CF"/>
    <w:p w14:paraId="7591447D" w14:textId="77777777" w:rsidR="00270134" w:rsidRDefault="00270134" w:rsidP="00B069CF"/>
  </w:endnote>
  <w:endnote w:type="continuationSeparator" w:id="0">
    <w:p w14:paraId="756D8EAE" w14:textId="77777777" w:rsidR="00270134" w:rsidRDefault="00270134" w:rsidP="00B069CF">
      <w:r>
        <w:continuationSeparator/>
      </w:r>
    </w:p>
    <w:p w14:paraId="070794A9" w14:textId="77777777" w:rsidR="00270134" w:rsidRDefault="00270134" w:rsidP="00B069CF"/>
    <w:p w14:paraId="48DEDD27" w14:textId="77777777" w:rsidR="00270134" w:rsidRDefault="00270134" w:rsidP="00B069CF"/>
    <w:p w14:paraId="28D6FF21" w14:textId="77777777" w:rsidR="00270134" w:rsidRDefault="0027013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B80F" w14:textId="77777777" w:rsidR="00270134" w:rsidRDefault="00270134" w:rsidP="00B069CF">
      <w:bookmarkStart w:id="0" w:name="_Hlk480555709"/>
      <w:bookmarkEnd w:id="0"/>
      <w:r>
        <w:separator/>
      </w:r>
    </w:p>
    <w:p w14:paraId="403DFA0E" w14:textId="77777777" w:rsidR="00270134" w:rsidRDefault="00270134" w:rsidP="00B069CF"/>
    <w:p w14:paraId="24AED1E4" w14:textId="77777777" w:rsidR="00270134" w:rsidRDefault="00270134" w:rsidP="00B069CF"/>
    <w:p w14:paraId="61B6D365" w14:textId="77777777" w:rsidR="00270134" w:rsidRDefault="00270134" w:rsidP="00B069CF"/>
  </w:footnote>
  <w:footnote w:type="continuationSeparator" w:id="0">
    <w:p w14:paraId="3D596F4F" w14:textId="77777777" w:rsidR="00270134" w:rsidRDefault="00270134" w:rsidP="00B069CF">
      <w:r>
        <w:continuationSeparator/>
      </w:r>
    </w:p>
    <w:p w14:paraId="2B0FFA06" w14:textId="77777777" w:rsidR="00270134" w:rsidRDefault="00270134" w:rsidP="00B069CF"/>
    <w:p w14:paraId="1EF7873B" w14:textId="77777777" w:rsidR="00270134" w:rsidRDefault="00270134" w:rsidP="00B069CF"/>
    <w:p w14:paraId="190BAE1D" w14:textId="77777777" w:rsidR="00270134" w:rsidRDefault="0027013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14:paraId="4636DE2F" w14:textId="77777777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936B99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95B2AAB" wp14:editId="7980BD2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337BAADC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A5676D7" w14:textId="77777777" w:rsidR="00130623" w:rsidRPr="00130623" w:rsidRDefault="0034257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u linge</w:t>
          </w:r>
        </w:p>
      </w:tc>
      <w:tc>
        <w:tcPr>
          <w:tcW w:w="2691" w:type="dxa"/>
          <w:vAlign w:val="center"/>
        </w:tcPr>
        <w:p w14:paraId="5219E36E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B3137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41F68824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1E0"/>
    <w:multiLevelType w:val="hybridMultilevel"/>
    <w:tmpl w:val="F796DE5C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90A"/>
    <w:rsid w:val="000C255A"/>
    <w:rsid w:val="000D1E4A"/>
    <w:rsid w:val="000E1225"/>
    <w:rsid w:val="000E6D6B"/>
    <w:rsid w:val="000F1A80"/>
    <w:rsid w:val="000F386D"/>
    <w:rsid w:val="000F3ECA"/>
    <w:rsid w:val="000F64F0"/>
    <w:rsid w:val="00101A88"/>
    <w:rsid w:val="00105CC8"/>
    <w:rsid w:val="001066EF"/>
    <w:rsid w:val="001121B5"/>
    <w:rsid w:val="00115065"/>
    <w:rsid w:val="00117961"/>
    <w:rsid w:val="00125A63"/>
    <w:rsid w:val="00130476"/>
    <w:rsid w:val="00130623"/>
    <w:rsid w:val="00135180"/>
    <w:rsid w:val="001417B6"/>
    <w:rsid w:val="001471F7"/>
    <w:rsid w:val="00151ECE"/>
    <w:rsid w:val="00157D40"/>
    <w:rsid w:val="001629BA"/>
    <w:rsid w:val="0017498A"/>
    <w:rsid w:val="001836D3"/>
    <w:rsid w:val="001860EE"/>
    <w:rsid w:val="00186C67"/>
    <w:rsid w:val="001945DF"/>
    <w:rsid w:val="00194A49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03D0"/>
    <w:rsid w:val="002524F3"/>
    <w:rsid w:val="002566E7"/>
    <w:rsid w:val="0026058B"/>
    <w:rsid w:val="00261961"/>
    <w:rsid w:val="002639BE"/>
    <w:rsid w:val="00270134"/>
    <w:rsid w:val="00271B11"/>
    <w:rsid w:val="00282DCC"/>
    <w:rsid w:val="00287971"/>
    <w:rsid w:val="00294F10"/>
    <w:rsid w:val="00296BAA"/>
    <w:rsid w:val="002A317C"/>
    <w:rsid w:val="002A34C5"/>
    <w:rsid w:val="002A5D28"/>
    <w:rsid w:val="002A751B"/>
    <w:rsid w:val="002B0488"/>
    <w:rsid w:val="002B6D34"/>
    <w:rsid w:val="002B73B7"/>
    <w:rsid w:val="002C2BAB"/>
    <w:rsid w:val="002C3DEA"/>
    <w:rsid w:val="002C4322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00AF"/>
    <w:rsid w:val="003A5FCB"/>
    <w:rsid w:val="003B3CF8"/>
    <w:rsid w:val="003B4A5D"/>
    <w:rsid w:val="003B7BFF"/>
    <w:rsid w:val="003C0ABB"/>
    <w:rsid w:val="003D3469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3137"/>
    <w:rsid w:val="004B496E"/>
    <w:rsid w:val="004C0366"/>
    <w:rsid w:val="004C73C7"/>
    <w:rsid w:val="004C78BC"/>
    <w:rsid w:val="004D49A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6C4E"/>
    <w:rsid w:val="00537679"/>
    <w:rsid w:val="0054046A"/>
    <w:rsid w:val="00540E03"/>
    <w:rsid w:val="00542307"/>
    <w:rsid w:val="0055311E"/>
    <w:rsid w:val="00560082"/>
    <w:rsid w:val="00563F02"/>
    <w:rsid w:val="005660BC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3C3"/>
    <w:rsid w:val="005F105E"/>
    <w:rsid w:val="005F1179"/>
    <w:rsid w:val="005F1D2C"/>
    <w:rsid w:val="005F2EC5"/>
    <w:rsid w:val="005F4AA4"/>
    <w:rsid w:val="00600714"/>
    <w:rsid w:val="00602629"/>
    <w:rsid w:val="00603069"/>
    <w:rsid w:val="0061065F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7CEC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08DC"/>
    <w:rsid w:val="0075194B"/>
    <w:rsid w:val="00751CBD"/>
    <w:rsid w:val="00762FB1"/>
    <w:rsid w:val="007640F6"/>
    <w:rsid w:val="0077174A"/>
    <w:rsid w:val="00771880"/>
    <w:rsid w:val="00774FC9"/>
    <w:rsid w:val="00775443"/>
    <w:rsid w:val="00775643"/>
    <w:rsid w:val="00780035"/>
    <w:rsid w:val="0078472B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2784"/>
    <w:rsid w:val="00884389"/>
    <w:rsid w:val="0089277B"/>
    <w:rsid w:val="008A5391"/>
    <w:rsid w:val="008B055F"/>
    <w:rsid w:val="008B73E6"/>
    <w:rsid w:val="008D7943"/>
    <w:rsid w:val="008E6379"/>
    <w:rsid w:val="008E6BD0"/>
    <w:rsid w:val="008F4B62"/>
    <w:rsid w:val="008F7D99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0F87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587"/>
    <w:rsid w:val="00965983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C7DB8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28C8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AF71E1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95C3E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3EB3"/>
    <w:rsid w:val="00C267B2"/>
    <w:rsid w:val="00C27C9C"/>
    <w:rsid w:val="00C5366D"/>
    <w:rsid w:val="00C548F8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9B4"/>
    <w:rsid w:val="00CA1C8E"/>
    <w:rsid w:val="00CA4293"/>
    <w:rsid w:val="00CA6C1B"/>
    <w:rsid w:val="00CB1EA3"/>
    <w:rsid w:val="00CB5C0F"/>
    <w:rsid w:val="00CB65D7"/>
    <w:rsid w:val="00CC0C13"/>
    <w:rsid w:val="00CC171A"/>
    <w:rsid w:val="00CD39CE"/>
    <w:rsid w:val="00CE72FD"/>
    <w:rsid w:val="00CE7AEC"/>
    <w:rsid w:val="00CF41B0"/>
    <w:rsid w:val="00CF65D0"/>
    <w:rsid w:val="00CF7EE2"/>
    <w:rsid w:val="00D030EF"/>
    <w:rsid w:val="00D11337"/>
    <w:rsid w:val="00D13D62"/>
    <w:rsid w:val="00D14BAD"/>
    <w:rsid w:val="00D2014A"/>
    <w:rsid w:val="00D202F6"/>
    <w:rsid w:val="00D23A42"/>
    <w:rsid w:val="00D3368D"/>
    <w:rsid w:val="00D3787F"/>
    <w:rsid w:val="00D5268D"/>
    <w:rsid w:val="00D526AE"/>
    <w:rsid w:val="00D52E37"/>
    <w:rsid w:val="00D6150C"/>
    <w:rsid w:val="00D65235"/>
    <w:rsid w:val="00D71A63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4CDD"/>
    <w:rsid w:val="00DC503A"/>
    <w:rsid w:val="00DC61AB"/>
    <w:rsid w:val="00DD00D2"/>
    <w:rsid w:val="00DD051D"/>
    <w:rsid w:val="00DD0FC8"/>
    <w:rsid w:val="00DD1346"/>
    <w:rsid w:val="00DD293A"/>
    <w:rsid w:val="00DD725E"/>
    <w:rsid w:val="00DE1F3F"/>
    <w:rsid w:val="00DE5D79"/>
    <w:rsid w:val="00DF79E1"/>
    <w:rsid w:val="00E140EA"/>
    <w:rsid w:val="00E14BAB"/>
    <w:rsid w:val="00E24863"/>
    <w:rsid w:val="00E24CF1"/>
    <w:rsid w:val="00E26094"/>
    <w:rsid w:val="00E315AE"/>
    <w:rsid w:val="00E401F1"/>
    <w:rsid w:val="00E424D4"/>
    <w:rsid w:val="00E50B89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8F0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4FF7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5D6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80BD-AC3A-4926-9A1C-FF9E4C0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</cp:revision>
  <cp:lastPrinted>2017-02-14T16:34:00Z</cp:lastPrinted>
  <dcterms:created xsi:type="dcterms:W3CDTF">2018-11-02T15:51:00Z</dcterms:created>
  <dcterms:modified xsi:type="dcterms:W3CDTF">2019-11-15T10:40:00Z</dcterms:modified>
</cp:coreProperties>
</file>